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馆档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5.html</w:t>
      </w:r>
    </w:p>
    <w:p>
      <w:r>
        <w:t>更多相关图书推荐：https://www.jiaokey.com</w:t>
      </w:r>
    </w:p>
    <w:p>
      <w:r>
        <w:t>（瑞典）马丁·维德马克著；（瑞典）海伦娜·威利斯绘；徐昕译 其他作品：https://www.jiaokey.com/tag/（瑞典）马丁·维德马克著；（瑞典）海伦娜·威利斯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游泳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